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9535F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  №5-62-</w:t>
      </w:r>
      <w:r w:rsidRPr="00E9535F" w:rsidR="0074240A">
        <w:rPr>
          <w:rFonts w:ascii="Times New Roman" w:eastAsia="Times New Roman" w:hAnsi="Times New Roman" w:cs="Times New Roman"/>
          <w:sz w:val="28"/>
          <w:szCs w:val="24"/>
          <w:lang w:eastAsia="ru-RU"/>
        </w:rPr>
        <w:t>293</w:t>
      </w:r>
      <w:r w:rsidRPr="00E9535F" w:rsidR="00846EC2">
        <w:rPr>
          <w:rFonts w:ascii="Times New Roman" w:eastAsia="Times New Roman" w:hAnsi="Times New Roman" w:cs="Times New Roman"/>
          <w:sz w:val="28"/>
          <w:szCs w:val="24"/>
          <w:lang w:eastAsia="ru-RU"/>
        </w:rPr>
        <w:t>/2026</w:t>
      </w:r>
    </w:p>
    <w:p w:rsidR="00593DC5" w:rsidRPr="00E9535F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ИД </w:t>
      </w:r>
      <w:r w:rsidRPr="00E9535F" w:rsidR="00E07686">
        <w:rPr>
          <w:rFonts w:ascii="Times New Roman" w:eastAsia="Times New Roman" w:hAnsi="Times New Roman" w:cs="Times New Roman"/>
          <w:sz w:val="28"/>
          <w:szCs w:val="24"/>
          <w:lang w:eastAsia="ru-RU"/>
        </w:rPr>
        <w:t>91MS0062-01-202</w:t>
      </w:r>
      <w:r w:rsidRPr="00E9535F" w:rsidR="00846EC2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E9535F" w:rsidR="00E0768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E9535F" w:rsidR="0074240A">
        <w:rPr>
          <w:rFonts w:ascii="Times New Roman" w:eastAsia="Times New Roman" w:hAnsi="Times New Roman" w:cs="Times New Roman"/>
          <w:sz w:val="28"/>
          <w:szCs w:val="24"/>
          <w:lang w:eastAsia="ru-RU"/>
        </w:rPr>
        <w:t>001213-57</w:t>
      </w:r>
    </w:p>
    <w:p w:rsidR="00593DC5" w:rsidRPr="00E9535F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ИН </w:t>
      </w:r>
      <w:r w:rsidRPr="00E9535F" w:rsidR="002B13A5">
        <w:rPr>
          <w:rFonts w:ascii="Times New Roman" w:eastAsia="Times New Roman" w:hAnsi="Times New Roman" w:cs="Times New Roman"/>
          <w:sz w:val="28"/>
          <w:szCs w:val="24"/>
          <w:lang w:eastAsia="ru-RU"/>
        </w:rPr>
        <w:t>0410760300625</w:t>
      </w:r>
      <w:r w:rsidRPr="00E9535F" w:rsidR="00A51D19">
        <w:rPr>
          <w:rFonts w:ascii="Times New Roman" w:eastAsia="Times New Roman" w:hAnsi="Times New Roman" w:cs="Times New Roman"/>
          <w:sz w:val="28"/>
          <w:szCs w:val="24"/>
          <w:lang w:eastAsia="ru-RU"/>
        </w:rPr>
        <w:t>00</w:t>
      </w:r>
      <w:r w:rsidRPr="00E9535F" w:rsidR="0074240A">
        <w:rPr>
          <w:rFonts w:ascii="Times New Roman" w:eastAsia="Times New Roman" w:hAnsi="Times New Roman" w:cs="Times New Roman"/>
          <w:sz w:val="28"/>
          <w:szCs w:val="24"/>
          <w:lang w:eastAsia="ru-RU"/>
        </w:rPr>
        <w:t>2932620167</w:t>
      </w:r>
    </w:p>
    <w:p w:rsidR="00D142CC" w:rsidRPr="00E9535F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4306" w:rsidRPr="00E9535F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3DC5" w:rsidRPr="00E9535F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593DC5" w:rsidRPr="00E9535F" w:rsidP="00E95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июня 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Pr="00E9535F" w:rsidR="00846EC2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                                                    </w:t>
      </w:r>
      <w:r w:rsidRPr="00E9535F" w:rsidR="00846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гт 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о</w:t>
      </w:r>
    </w:p>
    <w:p w:rsidR="00593DC5" w:rsidRPr="00E9535F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93DC5" w:rsidRPr="00E9535F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E9535F" w:rsidR="00852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. </w:t>
      </w:r>
      <w:r w:rsidRPr="00E9535F" w:rsidR="00BC7F9C">
        <w:rPr>
          <w:rFonts w:ascii="Times New Roman" w:eastAsia="Times New Roman" w:hAnsi="Times New Roman" w:cs="Times New Roman"/>
          <w:sz w:val="28"/>
          <w:szCs w:val="24"/>
          <w:lang w:eastAsia="ru-RU"/>
        </w:rPr>
        <w:t>1 ст. 20.25</w:t>
      </w:r>
      <w:r w:rsidRPr="00E9535F" w:rsidR="000E2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E9535F" w:rsidRPr="002450D3" w:rsidP="004548F6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обровольского Богдана Юрьевича, </w:t>
      </w:r>
      <w:r w:rsidRPr="004548F6" w:rsidR="004548F6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</w:p>
    <w:p w:rsidR="00114A92" w:rsidRPr="00E9535F" w:rsidP="00593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93DC5" w:rsidRPr="00E9535F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ТАНОВИЛ:</w:t>
      </w:r>
    </w:p>
    <w:p w:rsidR="00846EC2" w:rsidRPr="00E9535F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46EC2" w:rsidRPr="00E9535F" w:rsidP="00114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протокола  </w:t>
      </w:r>
      <w:r w:rsidRPr="004548F6" w:rsidR="004548F6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E9535F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админ</w:t>
      </w:r>
      <w:r w:rsidRPr="00E9535F" w:rsidR="00A1634F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ративном правонарушен</w:t>
      </w:r>
      <w:r w:rsidRPr="00E9535F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и от </w:t>
      </w:r>
      <w:r w:rsidRPr="004548F6" w:rsidR="004548F6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E9535F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ет, что </w:t>
      </w:r>
      <w:r w:rsidRPr="004548F6" w:rsidR="004548F6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месту своего жительства </w:t>
      </w:r>
      <w:r w:rsidRPr="00E9535F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бровольский Б.Ю. 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оплатил административный штраф в размере </w:t>
      </w:r>
      <w:r w:rsidRPr="004548F6" w:rsidR="004548F6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остановлению </w:t>
      </w:r>
      <w:r w:rsidRPr="004548F6" w:rsidR="004548F6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E9535F" w:rsidR="00503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9535F" w:rsidR="009267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елу 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админ</w:t>
      </w:r>
      <w:r w:rsidRPr="00E9535F" w:rsidR="007424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ративном правонарушении </w:t>
      </w:r>
      <w:r w:rsidRPr="00E9535F" w:rsidR="0074240A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Pr="00E9535F" w:rsidR="007424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548F6" w:rsidR="004548F6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E9535F" w:rsidR="00A163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становленный законом срок. Постановл</w:t>
      </w:r>
      <w:r w:rsidRPr="00E9535F" w:rsidR="006C6C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ие вступило в законную </w:t>
      </w:r>
      <w:r w:rsidRPr="00E9535F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лу </w:t>
      </w:r>
      <w:r w:rsidRPr="004548F6" w:rsidR="004548F6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E9535F" w:rsidR="00A1634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535F" w:rsidRPr="00ED154F" w:rsidP="00E95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154F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овольский Б.Ю. в судебное заседание не явился, о дне, времени и месте рассмотрения дела был извещен надлежащим образом, причины неявки суду не сообщил.</w:t>
      </w:r>
    </w:p>
    <w:p w:rsidR="00846EC2" w:rsidRPr="00E9535F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846EC2" w:rsidRPr="00E9535F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1634F" w:rsidRPr="00E9535F" w:rsidP="00114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hAnsi="Times New Roman" w:cs="Times New Roman"/>
          <w:sz w:val="28"/>
          <w:szCs w:val="24"/>
        </w:rPr>
        <w:t xml:space="preserve">Вина </w:t>
      </w:r>
      <w:r w:rsidRPr="00E9535F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овольского Б.Ю.</w:t>
      </w:r>
      <w:r w:rsidRPr="00E9535F" w:rsidR="001D2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4548F6" w:rsidR="004548F6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админ</w:t>
      </w:r>
      <w:r w:rsidRPr="00E9535F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ративном правонарушении от</w:t>
      </w:r>
      <w:r w:rsidRPr="00E9535F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548F6" w:rsidR="004548F6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E9535F" w:rsidR="00503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пией постановления </w:t>
      </w:r>
      <w:r w:rsidRPr="004548F6" w:rsidR="004548F6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E9535F" w:rsidR="007424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делу об административном правонарушении от </w:t>
      </w:r>
      <w:r w:rsidRPr="004548F6" w:rsidR="004548F6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E9535F" w:rsidR="0092677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E9535F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равкой к протоколу об административном правонарушении. </w:t>
      </w:r>
    </w:p>
    <w:p w:rsidR="00846EC2" w:rsidRPr="00E9535F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ывая изученные материалы дела, действия </w:t>
      </w:r>
      <w:r w:rsidRPr="00E9535F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овольского Б.Ю.</w:t>
      </w:r>
      <w:r w:rsidRPr="00E9535F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9535F" w:rsidR="006C6C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846EC2" w:rsidRPr="00E9535F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п. 2 ст. 4.1 Кодексом Российской Федерации об административных правонарушениях при назначении административного 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казания </w:t>
      </w:r>
      <w:r w:rsidRPr="00E9535F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овольскому Б.Ю.</w:t>
      </w:r>
      <w:r w:rsidRPr="00E9535F" w:rsidR="009029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03243" w:rsidRPr="00E9535F" w:rsidP="005032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стоятельств </w:t>
      </w:r>
      <w:r w:rsid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ягчающих и 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отягчающих административную ответственность при рассмотрении настоящего дела не установлено.</w:t>
      </w:r>
    </w:p>
    <w:p w:rsidR="00846EC2" w:rsidRPr="00E9535F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846EC2" w:rsidRPr="00E9535F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46EC2" w:rsidRPr="00E9535F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6EC2" w:rsidRPr="00E9535F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ИЛ:</w:t>
      </w:r>
    </w:p>
    <w:p w:rsidR="00846EC2" w:rsidRPr="00E9535F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46EC2" w:rsidRPr="00E9535F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знать </w:t>
      </w:r>
      <w:r w:rsidRPr="00E9535F" w:rsidR="00114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бровольского Богдана Юрьевича 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</w:t>
      </w:r>
      <w:r w:rsidRPr="00E9535F" w:rsidR="0074240A">
        <w:rPr>
          <w:rFonts w:ascii="Times New Roman" w:eastAsia="Times New Roman" w:hAnsi="Times New Roman" w:cs="Times New Roman"/>
          <w:sz w:val="28"/>
          <w:szCs w:val="24"/>
          <w:lang w:eastAsia="ru-RU"/>
        </w:rPr>
        <w:t>1500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E9535F" w:rsidR="0074240A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а тысяча пятьсот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) рублей.</w:t>
      </w:r>
    </w:p>
    <w:p w:rsidR="00846EC2" w:rsidRPr="00E9535F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мму штрафа необходимо внести: </w:t>
      </w:r>
    </w:p>
    <w:p w:rsidR="00846EC2" w:rsidRPr="00E9535F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46EC2" w:rsidRPr="00E9535F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атель: УФК по Республике Крым (Министерство юстиции Республики Крым), Наименование банка: ОКЦ N 7 ЮГУ Банка России//УФК по Республике Крым </w:t>
      </w:r>
      <w:r w:rsidR="005962E6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. Симферополь,</w:t>
      </w:r>
    </w:p>
    <w:p w:rsidR="00846EC2" w:rsidRPr="00E9535F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 9102013284, КПП 910201001, БИК 013510002,</w:t>
      </w:r>
    </w:p>
    <w:p w:rsidR="00846EC2" w:rsidRPr="00E9535F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ый казначейский счет 40102810645370000035,</w:t>
      </w:r>
    </w:p>
    <w:p w:rsidR="00846EC2" w:rsidRPr="00E9535F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значейский счет 03100643000000017500,</w:t>
      </w:r>
    </w:p>
    <w:p w:rsidR="00846EC2" w:rsidRPr="00E9535F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евой счет 04752203230 в УФК по Республике Крым,</w:t>
      </w:r>
    </w:p>
    <w:p w:rsidR="00846EC2" w:rsidRPr="00E9535F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 сводного реестра 35220323, ОКТМО 35627000,</w:t>
      </w:r>
    </w:p>
    <w:p w:rsidR="00846EC2" w:rsidRPr="00E9535F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КБК   82811601203010025140.</w:t>
      </w:r>
    </w:p>
    <w:p w:rsidR="00846EC2" w:rsidRPr="00E9535F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а отсрочки или срока рассрочки, 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мотренных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ей 31.5 настоящего Кодекса.</w:t>
      </w:r>
    </w:p>
    <w:p w:rsidR="00846EC2" w:rsidRPr="00E9535F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6EC2" w:rsidRPr="00E9535F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E9535F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6EC2" w:rsidRPr="00E9535F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овой судья                        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</w:t>
      </w:r>
      <w:r w:rsidRPr="00E9535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.А. Тимофеева</w:t>
      </w:r>
    </w:p>
    <w:p w:rsidR="00D40396" w:rsidRPr="00E9535F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Sect="009E4A3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8069B"/>
    <w:rsid w:val="0009373C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14A92"/>
    <w:rsid w:val="00122300"/>
    <w:rsid w:val="00142652"/>
    <w:rsid w:val="00144EEE"/>
    <w:rsid w:val="00150515"/>
    <w:rsid w:val="00150A2B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D2A98"/>
    <w:rsid w:val="001D2B8B"/>
    <w:rsid w:val="001D593D"/>
    <w:rsid w:val="001F6247"/>
    <w:rsid w:val="002128F1"/>
    <w:rsid w:val="00214FAE"/>
    <w:rsid w:val="00221330"/>
    <w:rsid w:val="00221C43"/>
    <w:rsid w:val="0023112A"/>
    <w:rsid w:val="002350CE"/>
    <w:rsid w:val="002450D3"/>
    <w:rsid w:val="00267923"/>
    <w:rsid w:val="00270B19"/>
    <w:rsid w:val="00280FD0"/>
    <w:rsid w:val="002926F7"/>
    <w:rsid w:val="00295607"/>
    <w:rsid w:val="002A54B6"/>
    <w:rsid w:val="002B13A5"/>
    <w:rsid w:val="002B449D"/>
    <w:rsid w:val="002B6D24"/>
    <w:rsid w:val="002C21AB"/>
    <w:rsid w:val="002C3327"/>
    <w:rsid w:val="002D32F9"/>
    <w:rsid w:val="002D63AA"/>
    <w:rsid w:val="002E149B"/>
    <w:rsid w:val="002E53F0"/>
    <w:rsid w:val="002F1F2A"/>
    <w:rsid w:val="0030035A"/>
    <w:rsid w:val="0030284F"/>
    <w:rsid w:val="003057F1"/>
    <w:rsid w:val="0033352A"/>
    <w:rsid w:val="003637F5"/>
    <w:rsid w:val="003823A2"/>
    <w:rsid w:val="00385B67"/>
    <w:rsid w:val="003A4005"/>
    <w:rsid w:val="003B0EA5"/>
    <w:rsid w:val="003B5557"/>
    <w:rsid w:val="003B6A92"/>
    <w:rsid w:val="003B79B0"/>
    <w:rsid w:val="003D6B38"/>
    <w:rsid w:val="003E1FF2"/>
    <w:rsid w:val="003F61F9"/>
    <w:rsid w:val="003F719F"/>
    <w:rsid w:val="00410FF1"/>
    <w:rsid w:val="00415475"/>
    <w:rsid w:val="00422A19"/>
    <w:rsid w:val="004239AC"/>
    <w:rsid w:val="0043598F"/>
    <w:rsid w:val="0044019B"/>
    <w:rsid w:val="00440C3A"/>
    <w:rsid w:val="00446982"/>
    <w:rsid w:val="004548F6"/>
    <w:rsid w:val="00457000"/>
    <w:rsid w:val="004609D0"/>
    <w:rsid w:val="0047412A"/>
    <w:rsid w:val="00475E90"/>
    <w:rsid w:val="0047671A"/>
    <w:rsid w:val="00477A89"/>
    <w:rsid w:val="00486320"/>
    <w:rsid w:val="00490ECB"/>
    <w:rsid w:val="004B5871"/>
    <w:rsid w:val="004B6151"/>
    <w:rsid w:val="004C123C"/>
    <w:rsid w:val="004D7D82"/>
    <w:rsid w:val="004E0A6B"/>
    <w:rsid w:val="004F5702"/>
    <w:rsid w:val="00503243"/>
    <w:rsid w:val="00510A7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962E6"/>
    <w:rsid w:val="005A166A"/>
    <w:rsid w:val="005A2053"/>
    <w:rsid w:val="005C6F1B"/>
    <w:rsid w:val="005E4622"/>
    <w:rsid w:val="00603574"/>
    <w:rsid w:val="00604A3D"/>
    <w:rsid w:val="00610588"/>
    <w:rsid w:val="006208CC"/>
    <w:rsid w:val="00641B7E"/>
    <w:rsid w:val="00652056"/>
    <w:rsid w:val="0066311B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C6C32"/>
    <w:rsid w:val="006D33C9"/>
    <w:rsid w:val="006E7D25"/>
    <w:rsid w:val="006F4FFA"/>
    <w:rsid w:val="006F558F"/>
    <w:rsid w:val="00707051"/>
    <w:rsid w:val="00724170"/>
    <w:rsid w:val="0074240A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8065D3"/>
    <w:rsid w:val="0080783A"/>
    <w:rsid w:val="00815EF8"/>
    <w:rsid w:val="008178B1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2972"/>
    <w:rsid w:val="00903089"/>
    <w:rsid w:val="00906DC8"/>
    <w:rsid w:val="00917790"/>
    <w:rsid w:val="00925228"/>
    <w:rsid w:val="00926774"/>
    <w:rsid w:val="00947321"/>
    <w:rsid w:val="0096188C"/>
    <w:rsid w:val="00967713"/>
    <w:rsid w:val="0098307E"/>
    <w:rsid w:val="00993788"/>
    <w:rsid w:val="009A789D"/>
    <w:rsid w:val="009B68D2"/>
    <w:rsid w:val="009C5CD6"/>
    <w:rsid w:val="009E4A36"/>
    <w:rsid w:val="009E6096"/>
    <w:rsid w:val="009E6813"/>
    <w:rsid w:val="009F33B2"/>
    <w:rsid w:val="00A06B40"/>
    <w:rsid w:val="00A13534"/>
    <w:rsid w:val="00A143BC"/>
    <w:rsid w:val="00A1634F"/>
    <w:rsid w:val="00A51D19"/>
    <w:rsid w:val="00A52688"/>
    <w:rsid w:val="00A670A9"/>
    <w:rsid w:val="00A71021"/>
    <w:rsid w:val="00A764C5"/>
    <w:rsid w:val="00A9783F"/>
    <w:rsid w:val="00AB02A2"/>
    <w:rsid w:val="00AC2DA1"/>
    <w:rsid w:val="00AC5303"/>
    <w:rsid w:val="00AC7910"/>
    <w:rsid w:val="00AD345B"/>
    <w:rsid w:val="00AE23E4"/>
    <w:rsid w:val="00AE4E7A"/>
    <w:rsid w:val="00AE5C6B"/>
    <w:rsid w:val="00AE6FE3"/>
    <w:rsid w:val="00B044E1"/>
    <w:rsid w:val="00B149AB"/>
    <w:rsid w:val="00B27D65"/>
    <w:rsid w:val="00B42148"/>
    <w:rsid w:val="00B44282"/>
    <w:rsid w:val="00B6465C"/>
    <w:rsid w:val="00B72994"/>
    <w:rsid w:val="00B73742"/>
    <w:rsid w:val="00B77E8E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11BA5"/>
    <w:rsid w:val="00C30144"/>
    <w:rsid w:val="00C3209F"/>
    <w:rsid w:val="00C46D46"/>
    <w:rsid w:val="00C55EB2"/>
    <w:rsid w:val="00C61E50"/>
    <w:rsid w:val="00C6216A"/>
    <w:rsid w:val="00C6268D"/>
    <w:rsid w:val="00C65354"/>
    <w:rsid w:val="00C660D8"/>
    <w:rsid w:val="00C72D8A"/>
    <w:rsid w:val="00C7528B"/>
    <w:rsid w:val="00C82F53"/>
    <w:rsid w:val="00C90368"/>
    <w:rsid w:val="00C913D9"/>
    <w:rsid w:val="00C91C81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F2243"/>
    <w:rsid w:val="00CF7E85"/>
    <w:rsid w:val="00D142CC"/>
    <w:rsid w:val="00D16001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24CC"/>
    <w:rsid w:val="00E07686"/>
    <w:rsid w:val="00E23AED"/>
    <w:rsid w:val="00E2770D"/>
    <w:rsid w:val="00E329EF"/>
    <w:rsid w:val="00E4060B"/>
    <w:rsid w:val="00E538FA"/>
    <w:rsid w:val="00E80112"/>
    <w:rsid w:val="00E876BB"/>
    <w:rsid w:val="00E87886"/>
    <w:rsid w:val="00E87C51"/>
    <w:rsid w:val="00E9535F"/>
    <w:rsid w:val="00EA2501"/>
    <w:rsid w:val="00EB46BE"/>
    <w:rsid w:val="00EB6E9D"/>
    <w:rsid w:val="00EC0E16"/>
    <w:rsid w:val="00ED0DD0"/>
    <w:rsid w:val="00ED154F"/>
    <w:rsid w:val="00ED368C"/>
    <w:rsid w:val="00ED65C1"/>
    <w:rsid w:val="00ED7EC5"/>
    <w:rsid w:val="00EF08A6"/>
    <w:rsid w:val="00EF3306"/>
    <w:rsid w:val="00F217F9"/>
    <w:rsid w:val="00F455F0"/>
    <w:rsid w:val="00F71438"/>
    <w:rsid w:val="00F76ED9"/>
    <w:rsid w:val="00F933C3"/>
    <w:rsid w:val="00FA053A"/>
    <w:rsid w:val="00FA1D4C"/>
    <w:rsid w:val="00FA74E3"/>
    <w:rsid w:val="00FA7C53"/>
    <w:rsid w:val="00FE2846"/>
    <w:rsid w:val="00FE3A68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952B-5F29-49CF-A995-F8BA95D3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